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957" w:rsidRPr="001D02A1" w:rsidRDefault="00D54957" w:rsidP="001D02A1">
      <w:pPr>
        <w:pStyle w:val="Tytu"/>
        <w:ind w:left="12053"/>
        <w:jc w:val="both"/>
        <w:rPr>
          <w:rFonts w:ascii="Book Antiqua" w:eastAsiaTheme="minorHAnsi" w:hAnsi="Book Antiqua" w:cstheme="minorBidi"/>
          <w:b/>
          <w:spacing w:val="0"/>
          <w:kern w:val="0"/>
          <w:sz w:val="28"/>
          <w:szCs w:val="28"/>
        </w:rPr>
      </w:pPr>
      <w:r w:rsidRPr="001D02A1">
        <w:rPr>
          <w:rFonts w:ascii="Book Antiqua" w:hAnsi="Book Antiqua"/>
          <w:sz w:val="20"/>
          <w:szCs w:val="20"/>
        </w:rPr>
        <w:t>Załącznik</w:t>
      </w:r>
      <w:r w:rsidR="001D02A1">
        <w:rPr>
          <w:rFonts w:ascii="Book Antiqua" w:hAnsi="Book Antiqua"/>
          <w:sz w:val="20"/>
          <w:szCs w:val="20"/>
        </w:rPr>
        <w:t xml:space="preserve"> nr 1</w:t>
      </w:r>
      <w:r w:rsidRPr="001D02A1">
        <w:rPr>
          <w:rFonts w:ascii="Book Antiqua" w:hAnsi="Book Antiqua"/>
          <w:sz w:val="20"/>
          <w:szCs w:val="20"/>
        </w:rPr>
        <w:t xml:space="preserve"> </w:t>
      </w:r>
      <w:r w:rsidR="001D02A1" w:rsidRPr="001D02A1">
        <w:rPr>
          <w:rFonts w:ascii="Book Antiqua" w:hAnsi="Book Antiqua"/>
          <w:sz w:val="20"/>
          <w:szCs w:val="20"/>
        </w:rPr>
        <w:t>do Oferty</w:t>
      </w:r>
      <w:r w:rsidR="008E6074" w:rsidRPr="001D02A1">
        <w:rPr>
          <w:rFonts w:ascii="Book Antiqua" w:eastAsiaTheme="minorHAnsi" w:hAnsi="Book Antiqua" w:cstheme="minorBidi"/>
          <w:b/>
          <w:spacing w:val="0"/>
          <w:kern w:val="0"/>
          <w:sz w:val="28"/>
          <w:szCs w:val="28"/>
        </w:rPr>
        <w:t xml:space="preserve"> </w:t>
      </w:r>
    </w:p>
    <w:p w:rsidR="00D54957" w:rsidRPr="00EE793A" w:rsidRDefault="00B63530" w:rsidP="003734FC">
      <w:pPr>
        <w:spacing w:before="120" w:after="240" w:line="240" w:lineRule="auto"/>
        <w:jc w:val="center"/>
        <w:rPr>
          <w:rFonts w:ascii="Book Antiqua" w:hAnsi="Book Antiqua"/>
          <w:b/>
        </w:rPr>
      </w:pPr>
      <w:r w:rsidRPr="00D54957">
        <w:rPr>
          <w:rFonts w:ascii="Book Antiqua" w:hAnsi="Book Antiqua"/>
          <w:b/>
          <w:sz w:val="28"/>
          <w:szCs w:val="28"/>
        </w:rPr>
        <w:t>F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O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R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M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U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L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A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R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 xml:space="preserve">Z </w:t>
      </w:r>
      <w:r>
        <w:rPr>
          <w:rFonts w:ascii="Book Antiqua" w:hAnsi="Book Antiqua"/>
          <w:b/>
          <w:sz w:val="28"/>
          <w:szCs w:val="28"/>
        </w:rPr>
        <w:t xml:space="preserve">  </w:t>
      </w:r>
      <w:r w:rsidRPr="00D54957">
        <w:rPr>
          <w:rFonts w:ascii="Book Antiqua" w:hAnsi="Book Antiqua"/>
          <w:b/>
          <w:sz w:val="28"/>
          <w:szCs w:val="28"/>
        </w:rPr>
        <w:t>C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E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N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O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W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Y</w:t>
      </w:r>
    </w:p>
    <w:tbl>
      <w:tblPr>
        <w:tblStyle w:val="Tabela-Siatka1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4394"/>
        <w:gridCol w:w="1696"/>
        <w:gridCol w:w="1134"/>
        <w:gridCol w:w="1418"/>
        <w:gridCol w:w="1417"/>
        <w:gridCol w:w="1418"/>
        <w:gridCol w:w="1134"/>
        <w:gridCol w:w="1417"/>
        <w:gridCol w:w="1271"/>
      </w:tblGrid>
      <w:tr w:rsidR="00BD7512" w:rsidRPr="00002BCB" w:rsidTr="00A441D3">
        <w:trPr>
          <w:trHeight w:val="1102"/>
          <w:jc w:val="center"/>
        </w:trPr>
        <w:tc>
          <w:tcPr>
            <w:tcW w:w="572" w:type="dxa"/>
            <w:shd w:val="clear" w:color="auto" w:fill="BFBFBF" w:themeFill="background1" w:themeFillShade="BF"/>
            <w:vAlign w:val="center"/>
          </w:tcPr>
          <w:p w:rsidR="00BD7512" w:rsidRPr="00455430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:rsidR="00BD7512" w:rsidRPr="00455430" w:rsidRDefault="00287E21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BD7512" w:rsidRPr="0045543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696" w:type="dxa"/>
            <w:shd w:val="clear" w:color="auto" w:fill="BFBFBF" w:themeFill="background1" w:themeFillShade="BF"/>
          </w:tcPr>
          <w:p w:rsidR="00BD7512" w:rsidRPr="00812A45" w:rsidRDefault="00BD7512" w:rsidP="00BD7512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>Środek proponowany przez Wykonawcę</w:t>
            </w:r>
          </w:p>
          <w:p w:rsidR="00BD7512" w:rsidRPr="00812A45" w:rsidRDefault="00BD7512" w:rsidP="00BD7512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 xml:space="preserve">  (nazwa preparatu </w:t>
            </w:r>
          </w:p>
          <w:p w:rsidR="00BD7512" w:rsidRPr="00C73248" w:rsidRDefault="00BD7512" w:rsidP="00BD7512">
            <w:pPr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>i producent</w:t>
            </w:r>
            <w:r w:rsidR="00C73248">
              <w:rPr>
                <w:rFonts w:ascii="Book Antiqua" w:hAnsi="Book Antiqua"/>
                <w:sz w:val="18"/>
                <w:szCs w:val="18"/>
              </w:rPr>
              <w:t>a</w:t>
            </w:r>
            <w:r w:rsidRPr="00812A45">
              <w:rPr>
                <w:rFonts w:ascii="Book Antiqua" w:hAnsi="Book Antiqua"/>
                <w:sz w:val="18"/>
                <w:szCs w:val="18"/>
              </w:rPr>
              <w:t>)</w:t>
            </w:r>
            <w:r w:rsidR="00C73248">
              <w:rPr>
                <w:rFonts w:ascii="Book Antiqua" w:hAnsi="Book Antiqua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D7512" w:rsidRPr="00C73248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Jednostka miary</w:t>
            </w:r>
            <w:r w:rsidR="00C73248">
              <w:rPr>
                <w:rFonts w:ascii="Book Antiqua" w:hAnsi="Book Antiqua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BD7512" w:rsidRPr="00455430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BD7512" w:rsidRPr="00455430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ilość w okresie trwania </w:t>
            </w:r>
            <w:r w:rsidRPr="00455430">
              <w:rPr>
                <w:rFonts w:ascii="Book Antiqua" w:hAnsi="Book Antiqua"/>
                <w:sz w:val="18"/>
                <w:szCs w:val="18"/>
              </w:rPr>
              <w:t>umowy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D7512" w:rsidRPr="00455430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BD7512" w:rsidRPr="00455430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BD7512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:rsidR="00BD7512" w:rsidRPr="00455430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BD7512" w:rsidRPr="00455430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D7512" w:rsidRPr="00455430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</w:p>
          <w:p w:rsidR="00BD7512" w:rsidRPr="00455430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D7512" w:rsidRPr="00455430" w:rsidRDefault="00BD7512" w:rsidP="00D002EC">
            <w:pPr>
              <w:tabs>
                <w:tab w:val="left" w:pos="987"/>
              </w:tabs>
              <w:ind w:right="-2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BD7512" w:rsidRPr="00455430" w:rsidRDefault="00BD7512" w:rsidP="00D002EC">
            <w:pPr>
              <w:tabs>
                <w:tab w:val="left" w:pos="987"/>
              </w:tabs>
              <w:ind w:right="-2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:rsidR="00BD7512" w:rsidRPr="00455430" w:rsidRDefault="00BD7512" w:rsidP="00B54E99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>
              <w:rPr>
                <w:rFonts w:ascii="Book Antiqua" w:hAnsi="Book Antiqua"/>
                <w:sz w:val="18"/>
                <w:szCs w:val="18"/>
              </w:rPr>
              <w:br/>
              <w:t>b</w:t>
            </w:r>
            <w:r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:rsidR="00BD7512" w:rsidRPr="00B54E99" w:rsidRDefault="00BD7512" w:rsidP="00B54E99">
            <w:pPr>
              <w:pStyle w:val="Tytu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54E99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BD7512" w:rsidRPr="005C0440" w:rsidTr="00A441D3">
        <w:trPr>
          <w:trHeight w:val="355"/>
          <w:jc w:val="center"/>
        </w:trPr>
        <w:tc>
          <w:tcPr>
            <w:tcW w:w="572" w:type="dxa"/>
            <w:vAlign w:val="center"/>
          </w:tcPr>
          <w:p w:rsidR="00BD7512" w:rsidRPr="003247D0" w:rsidRDefault="00BD7512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1.</w:t>
            </w:r>
          </w:p>
        </w:tc>
        <w:tc>
          <w:tcPr>
            <w:tcW w:w="4394" w:type="dxa"/>
            <w:vAlign w:val="center"/>
          </w:tcPr>
          <w:p w:rsidR="00BD7512" w:rsidRDefault="00BD7512" w:rsidP="00C21B7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do mycia szyb, luster oraz innych elementów  szklanych i szkliwionych.</w:t>
            </w:r>
            <w:r w:rsidR="00C21B7E">
              <w:rPr>
                <w:rFonts w:ascii="Book Antiqua" w:hAnsi="Book Antiqua"/>
                <w:sz w:val="18"/>
                <w:szCs w:val="18"/>
              </w:rPr>
              <w:br/>
            </w:r>
            <w:r>
              <w:rPr>
                <w:rFonts w:ascii="Book Antiqua" w:hAnsi="Book Antiqua"/>
                <w:sz w:val="18"/>
                <w:szCs w:val="18"/>
              </w:rPr>
              <w:t xml:space="preserve"> Nie pozostawia smug, gwarantuje doskonałą przejrzystość i nabłyszczanie czyszczonych powierzchni oraz świeży zapach.</w:t>
            </w:r>
          </w:p>
          <w:p w:rsidR="00BD7512" w:rsidRDefault="00C73248" w:rsidP="00C7324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zowanie: nie więcej niż 1</w:t>
            </w:r>
            <w:r w:rsidR="00667CC7">
              <w:rPr>
                <w:rFonts w:ascii="Book Antiqua" w:hAnsi="Book Antiqua"/>
                <w:sz w:val="18"/>
                <w:szCs w:val="18"/>
              </w:rPr>
              <w:t>5</w:t>
            </w:r>
            <w:r>
              <w:rPr>
                <w:rFonts w:ascii="Book Antiqua" w:hAnsi="Book Antiqua"/>
                <w:sz w:val="18"/>
                <w:szCs w:val="18"/>
              </w:rPr>
              <w:t>0</w:t>
            </w:r>
            <w:r w:rsidR="00BD7512">
              <w:rPr>
                <w:rFonts w:ascii="Book Antiqua" w:hAnsi="Book Antiqua"/>
                <w:sz w:val="18"/>
                <w:szCs w:val="18"/>
              </w:rPr>
              <w:t xml:space="preserve"> ml/10 l  wody</w:t>
            </w:r>
          </w:p>
          <w:p w:rsidR="00287E21" w:rsidRDefault="00287E21" w:rsidP="00C7324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parat bez oznaczenia „Środek niebezpieczny”</w:t>
            </w:r>
          </w:p>
        </w:tc>
        <w:tc>
          <w:tcPr>
            <w:tcW w:w="1696" w:type="dxa"/>
          </w:tcPr>
          <w:p w:rsidR="00BD7512" w:rsidRDefault="00BD7512" w:rsidP="0040198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7512" w:rsidRDefault="00BD7512" w:rsidP="0040198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p. </w:t>
            </w:r>
          </w:p>
          <w:p w:rsidR="00BD7512" w:rsidRDefault="00BD7512" w:rsidP="0040198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1 litr)</w:t>
            </w:r>
          </w:p>
        </w:tc>
        <w:tc>
          <w:tcPr>
            <w:tcW w:w="1418" w:type="dxa"/>
            <w:vAlign w:val="center"/>
          </w:tcPr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7512" w:rsidRPr="003247D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D7512" w:rsidRPr="005C0440" w:rsidTr="00A441D3">
        <w:trPr>
          <w:trHeight w:val="567"/>
          <w:jc w:val="center"/>
        </w:trPr>
        <w:tc>
          <w:tcPr>
            <w:tcW w:w="572" w:type="dxa"/>
            <w:vAlign w:val="center"/>
          </w:tcPr>
          <w:p w:rsidR="00BD7512" w:rsidRPr="003247D0" w:rsidRDefault="00BD7512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2. </w:t>
            </w:r>
          </w:p>
        </w:tc>
        <w:tc>
          <w:tcPr>
            <w:tcW w:w="4394" w:type="dxa"/>
            <w:vAlign w:val="center"/>
          </w:tcPr>
          <w:p w:rsidR="00BD7512" w:rsidRDefault="00BD7512" w:rsidP="00C21B7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Koncentrat do mycia szyb, luster oraz innych elementów  szklanych i szkliwionych. </w:t>
            </w:r>
            <w:r w:rsidR="00C21B7E">
              <w:rPr>
                <w:rFonts w:ascii="Book Antiqua" w:hAnsi="Book Antiqua"/>
                <w:sz w:val="18"/>
                <w:szCs w:val="18"/>
              </w:rPr>
              <w:br/>
            </w:r>
            <w:r>
              <w:rPr>
                <w:rFonts w:ascii="Book Antiqua" w:hAnsi="Book Antiqua"/>
                <w:sz w:val="18"/>
                <w:szCs w:val="18"/>
              </w:rPr>
              <w:t>Nie pozostawia smug, gwarantuje doskonałą przejrzystość i nabłyszczanie czyszczonych powierzchni oraz świeży zapach.</w:t>
            </w:r>
          </w:p>
          <w:p w:rsidR="00BD7512" w:rsidRDefault="00C73248" w:rsidP="00AA4B6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zowanie: nie więcej niż 1</w:t>
            </w:r>
            <w:r w:rsidR="00667CC7">
              <w:rPr>
                <w:rFonts w:ascii="Book Antiqua" w:hAnsi="Book Antiqua"/>
                <w:sz w:val="18"/>
                <w:szCs w:val="18"/>
              </w:rPr>
              <w:t>5</w:t>
            </w:r>
            <w:r>
              <w:rPr>
                <w:rFonts w:ascii="Book Antiqua" w:hAnsi="Book Antiqua"/>
                <w:sz w:val="18"/>
                <w:szCs w:val="18"/>
              </w:rPr>
              <w:t>0</w:t>
            </w:r>
            <w:r w:rsidR="00BD7512">
              <w:rPr>
                <w:rFonts w:ascii="Book Antiqua" w:hAnsi="Book Antiqua"/>
                <w:sz w:val="18"/>
                <w:szCs w:val="18"/>
              </w:rPr>
              <w:t xml:space="preserve"> ml/10 l  wody</w:t>
            </w:r>
          </w:p>
          <w:p w:rsidR="00287E21" w:rsidRDefault="00287E21" w:rsidP="00AA4B6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parat bez oznaczenia „Środek niebezpieczny”</w:t>
            </w:r>
          </w:p>
        </w:tc>
        <w:tc>
          <w:tcPr>
            <w:tcW w:w="1696" w:type="dxa"/>
          </w:tcPr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5 litrów)</w:t>
            </w:r>
          </w:p>
        </w:tc>
        <w:tc>
          <w:tcPr>
            <w:tcW w:w="1418" w:type="dxa"/>
            <w:vAlign w:val="center"/>
          </w:tcPr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7512" w:rsidRPr="003247D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D7512" w:rsidRPr="005C0440" w:rsidTr="00A441D3">
        <w:trPr>
          <w:trHeight w:val="701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BD7512" w:rsidRPr="003247D0" w:rsidRDefault="00BD7512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3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BD7512" w:rsidRDefault="00BD7512" w:rsidP="00C21B7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Uniwersalny koncentrat do mycia powierzchni ponad podłogowych (meble, urządzenia biurowe) oraz wykładzin podłogowych, szybko schnący, </w:t>
            </w:r>
            <w:r w:rsidR="00C21B7E">
              <w:rPr>
                <w:rFonts w:ascii="Book Antiqua" w:hAnsi="Book Antiqua"/>
                <w:sz w:val="18"/>
                <w:szCs w:val="18"/>
              </w:rPr>
              <w:br/>
            </w:r>
            <w:r>
              <w:rPr>
                <w:rFonts w:ascii="Book Antiqua" w:hAnsi="Book Antiqua"/>
                <w:sz w:val="18"/>
                <w:szCs w:val="18"/>
              </w:rPr>
              <w:t>nie pozostawiający smug,</w:t>
            </w:r>
            <w:r w:rsidR="00C21B7E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o przyjemnym zapachu.</w:t>
            </w:r>
          </w:p>
          <w:p w:rsidR="00BD7512" w:rsidRDefault="00AA4B68" w:rsidP="00AA4B6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zowanie: nie więcej niż 50</w:t>
            </w:r>
            <w:r w:rsidR="00BD7512">
              <w:rPr>
                <w:rFonts w:ascii="Book Antiqua" w:hAnsi="Book Antiqua"/>
                <w:sz w:val="18"/>
                <w:szCs w:val="18"/>
              </w:rPr>
              <w:t xml:space="preserve"> ml/10 l wody</w:t>
            </w:r>
          </w:p>
          <w:p w:rsidR="00287E21" w:rsidRDefault="00287E21" w:rsidP="00AA4B6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parat bez oznaczenia „Środek niebezpieczny”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1 litr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512" w:rsidRPr="003247D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D7512" w:rsidRPr="005C0440" w:rsidTr="00A441D3">
        <w:trPr>
          <w:trHeight w:val="283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BD7512" w:rsidRPr="003247D0" w:rsidRDefault="00BD7512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4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BD7512" w:rsidRDefault="00BD7512" w:rsidP="00C21B7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Uniwersalny koncentrat do mycia powierzchni ponad podłogowych (meble, urządzenia biurowe) oraz wykładzin podłogowych, szybko schnący, </w:t>
            </w:r>
            <w:r w:rsidR="00C21B7E">
              <w:rPr>
                <w:rFonts w:ascii="Book Antiqua" w:hAnsi="Book Antiqua"/>
                <w:sz w:val="18"/>
                <w:szCs w:val="18"/>
              </w:rPr>
              <w:br/>
            </w:r>
            <w:r>
              <w:rPr>
                <w:rFonts w:ascii="Book Antiqua" w:hAnsi="Book Antiqua"/>
                <w:sz w:val="18"/>
                <w:szCs w:val="18"/>
              </w:rPr>
              <w:t>nie pozostawiający smug,</w:t>
            </w:r>
            <w:r w:rsidR="00C21B7E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o przyjemnym zapachu.</w:t>
            </w:r>
          </w:p>
          <w:p w:rsidR="00BD7512" w:rsidRDefault="00AA4B68" w:rsidP="00AA4B6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zowanie: nie więcej niż 50</w:t>
            </w:r>
            <w:r w:rsidR="00BD7512">
              <w:rPr>
                <w:rFonts w:ascii="Book Antiqua" w:hAnsi="Book Antiqua"/>
                <w:sz w:val="18"/>
                <w:szCs w:val="18"/>
              </w:rPr>
              <w:t xml:space="preserve"> ml/10 l wody</w:t>
            </w:r>
          </w:p>
          <w:p w:rsidR="00287E21" w:rsidRDefault="00287E21" w:rsidP="00AA4B6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parat bez oznaczenia „Środek niebezpieczny”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5 litrów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512" w:rsidRPr="003247D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C00750" w:rsidRDefault="00C00750"/>
    <w:p w:rsidR="00287E21" w:rsidRDefault="00287E21"/>
    <w:p w:rsidR="00C00750" w:rsidRDefault="00C00750" w:rsidP="00C00750">
      <w:pPr>
        <w:spacing w:after="0"/>
        <w:ind w:left="9217" w:firstLine="709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……………………………………………………………………………</w:t>
      </w:r>
    </w:p>
    <w:p w:rsidR="00C00750" w:rsidRDefault="00C00750" w:rsidP="00C00750">
      <w:pPr>
        <w:spacing w:after="0" w:line="240" w:lineRule="auto"/>
        <w:ind w:left="9926" w:firstLine="709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p</w:t>
      </w:r>
      <w:r w:rsidRPr="00183AD2">
        <w:rPr>
          <w:rFonts w:ascii="Book Antiqua" w:hAnsi="Book Antiqua"/>
          <w:sz w:val="16"/>
          <w:szCs w:val="16"/>
        </w:rPr>
        <w:t>ieczątka i podpis osób(-y) upoważnionych(-ej)</w:t>
      </w:r>
    </w:p>
    <w:p w:rsidR="00A836A0" w:rsidRPr="00C00750" w:rsidRDefault="00C00750" w:rsidP="00C00750">
      <w:pPr>
        <w:spacing w:after="0" w:line="240" w:lineRule="auto"/>
        <w:ind w:left="9217" w:firstLine="709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do reprezentowania Wykonawcy lub Pełnomocnika Wykonawcy</w:t>
      </w:r>
    </w:p>
    <w:tbl>
      <w:tblPr>
        <w:tblStyle w:val="Tabela-Siatka1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390"/>
        <w:gridCol w:w="1701"/>
        <w:gridCol w:w="1134"/>
        <w:gridCol w:w="1417"/>
        <w:gridCol w:w="1418"/>
        <w:gridCol w:w="1417"/>
        <w:gridCol w:w="1134"/>
        <w:gridCol w:w="1418"/>
        <w:gridCol w:w="1275"/>
      </w:tblGrid>
      <w:tr w:rsidR="00A441D3" w:rsidTr="00A441D3">
        <w:trPr>
          <w:trHeight w:val="533"/>
          <w:jc w:val="center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441D3" w:rsidRPr="00455430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4390" w:type="dxa"/>
            <w:shd w:val="clear" w:color="auto" w:fill="BFBFBF" w:themeFill="background1" w:themeFillShade="BF"/>
            <w:vAlign w:val="center"/>
          </w:tcPr>
          <w:p w:rsidR="00A441D3" w:rsidRPr="00455430" w:rsidRDefault="000A6019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A441D3" w:rsidRPr="0045543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441D3" w:rsidRPr="00812A45" w:rsidRDefault="00A441D3" w:rsidP="00A441D3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>Środek proponowany przez Wykonawcę</w:t>
            </w:r>
          </w:p>
          <w:p w:rsidR="00A441D3" w:rsidRPr="00812A45" w:rsidRDefault="00A441D3" w:rsidP="00A441D3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 xml:space="preserve">  (nazwa preparatu </w:t>
            </w:r>
          </w:p>
          <w:p w:rsidR="00A441D3" w:rsidRPr="00110BD1" w:rsidRDefault="00A441D3" w:rsidP="00A441D3">
            <w:pPr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>i producent</w:t>
            </w:r>
            <w:r w:rsidR="00110BD1">
              <w:rPr>
                <w:rFonts w:ascii="Book Antiqua" w:hAnsi="Book Antiqua"/>
                <w:sz w:val="18"/>
                <w:szCs w:val="18"/>
              </w:rPr>
              <w:t>a</w:t>
            </w:r>
            <w:r w:rsidRPr="00812A45">
              <w:rPr>
                <w:rFonts w:ascii="Book Antiqua" w:hAnsi="Book Antiqua"/>
                <w:sz w:val="18"/>
                <w:szCs w:val="18"/>
              </w:rPr>
              <w:t>)</w:t>
            </w:r>
            <w:r w:rsidR="00110BD1">
              <w:rPr>
                <w:rFonts w:ascii="Book Antiqua" w:hAnsi="Book Antiqua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441D3" w:rsidRPr="00110BD1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Jednostka miary</w:t>
            </w:r>
            <w:r w:rsidR="00110BD1">
              <w:rPr>
                <w:rFonts w:ascii="Book Antiqua" w:hAnsi="Book Antiqua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A441D3" w:rsidRPr="00455430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A441D3" w:rsidRPr="00455430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ilość w okresie trwania umow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A441D3" w:rsidRPr="00455430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A441D3" w:rsidRPr="00455430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A441D3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:rsidR="00A441D3" w:rsidRPr="00455430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A441D3" w:rsidRPr="00455430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441D3" w:rsidRPr="00455430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</w:p>
          <w:p w:rsidR="00A441D3" w:rsidRPr="00455430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A441D3" w:rsidRPr="00455430" w:rsidRDefault="00A441D3" w:rsidP="00E47C60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A441D3" w:rsidRPr="00455430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A441D3" w:rsidRPr="00455430" w:rsidRDefault="00A441D3" w:rsidP="00E47C60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>
              <w:rPr>
                <w:rFonts w:ascii="Book Antiqua" w:hAnsi="Book Antiqua"/>
                <w:sz w:val="18"/>
                <w:szCs w:val="18"/>
              </w:rPr>
              <w:br/>
              <w:t>b</w:t>
            </w:r>
            <w:r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:rsidR="00A441D3" w:rsidRPr="00455430" w:rsidRDefault="00A441D3" w:rsidP="00E47C60">
            <w:pPr>
              <w:tabs>
                <w:tab w:val="left" w:pos="1296"/>
                <w:tab w:val="left" w:pos="1365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287E21" w:rsidRPr="005C0440" w:rsidTr="001E24BA">
        <w:trPr>
          <w:trHeight w:val="1505"/>
          <w:jc w:val="center"/>
        </w:trPr>
        <w:tc>
          <w:tcPr>
            <w:tcW w:w="567" w:type="dxa"/>
            <w:vAlign w:val="center"/>
          </w:tcPr>
          <w:p w:rsidR="00287E21" w:rsidRPr="003247D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5.</w:t>
            </w:r>
          </w:p>
        </w:tc>
        <w:tc>
          <w:tcPr>
            <w:tcW w:w="4390" w:type="dxa"/>
            <w:vAlign w:val="center"/>
          </w:tcPr>
          <w:p w:rsidR="00287E21" w:rsidRDefault="00287E21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 do ręcznego mycia i pielęgnacji powierzchni podłogowych, o bardzo dobrych właściwościach myjących i zabezpieczających posadzkę przed ponownym nadmiernym zabrudzeniem, szybko odparowuje, pozostawia przyjemny zapach.</w:t>
            </w:r>
          </w:p>
          <w:p w:rsidR="00287E21" w:rsidRDefault="00667CC7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zowanie: nie więcej niż 100</w:t>
            </w:r>
            <w:r w:rsidR="00287E21">
              <w:rPr>
                <w:rFonts w:ascii="Book Antiqua" w:hAnsi="Book Antiqua"/>
                <w:sz w:val="18"/>
                <w:szCs w:val="18"/>
              </w:rPr>
              <w:t xml:space="preserve"> ml/10 l wody</w:t>
            </w:r>
          </w:p>
          <w:p w:rsidR="00287E21" w:rsidRDefault="00287E21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parat bez oznaczenia „Środek niebezpieczny</w:t>
            </w:r>
            <w:r w:rsidR="00110BD1">
              <w:rPr>
                <w:rFonts w:ascii="Book Antiqua" w:hAnsi="Book Antiqua"/>
                <w:sz w:val="18"/>
                <w:szCs w:val="18"/>
              </w:rPr>
              <w:t>”</w:t>
            </w:r>
          </w:p>
        </w:tc>
        <w:tc>
          <w:tcPr>
            <w:tcW w:w="1701" w:type="dxa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1 litr)</w:t>
            </w:r>
          </w:p>
        </w:tc>
        <w:tc>
          <w:tcPr>
            <w:tcW w:w="1417" w:type="dxa"/>
            <w:vAlign w:val="center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7E21" w:rsidRPr="003247D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7E21" w:rsidRPr="0045543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87E21" w:rsidRPr="0045543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7E21" w:rsidRPr="0045543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87E21" w:rsidRPr="0045543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87E21" w:rsidRPr="005C0440" w:rsidTr="000A6019">
        <w:trPr>
          <w:trHeight w:val="533"/>
          <w:jc w:val="center"/>
        </w:trPr>
        <w:tc>
          <w:tcPr>
            <w:tcW w:w="567" w:type="dxa"/>
            <w:vAlign w:val="center"/>
          </w:tcPr>
          <w:p w:rsidR="00287E21" w:rsidRPr="003247D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6.</w:t>
            </w:r>
          </w:p>
        </w:tc>
        <w:tc>
          <w:tcPr>
            <w:tcW w:w="4390" w:type="dxa"/>
            <w:vAlign w:val="center"/>
          </w:tcPr>
          <w:p w:rsidR="00287E21" w:rsidRDefault="00287E21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 do ręcznego mycia i pielęgnacji powierzchni podłogowych, o bardzo dobrych właściwościach myjących i zabezpieczających posadzkę przed ponownym nadmiernym zabrudzeniem, szybko odparowuje, pozostawia przyjemny zapach.</w:t>
            </w:r>
          </w:p>
          <w:p w:rsidR="00287E21" w:rsidRDefault="00667CC7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zowanie: nie więcej niż 100</w:t>
            </w:r>
            <w:r w:rsidR="00287E21">
              <w:rPr>
                <w:rFonts w:ascii="Book Antiqua" w:hAnsi="Book Antiqua"/>
                <w:sz w:val="18"/>
                <w:szCs w:val="18"/>
              </w:rPr>
              <w:t>l/10 l wody.</w:t>
            </w:r>
          </w:p>
          <w:p w:rsidR="00287E21" w:rsidRDefault="00287E21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parat bez oznaczenia „Środek niebezpieczny</w:t>
            </w:r>
            <w:r w:rsidR="00110BD1">
              <w:rPr>
                <w:rFonts w:ascii="Book Antiqua" w:hAnsi="Book Antiqua"/>
                <w:sz w:val="18"/>
                <w:szCs w:val="18"/>
              </w:rPr>
              <w:t>”</w:t>
            </w:r>
          </w:p>
        </w:tc>
        <w:tc>
          <w:tcPr>
            <w:tcW w:w="1701" w:type="dxa"/>
            <w:vAlign w:val="center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 5 litrów)</w:t>
            </w:r>
          </w:p>
        </w:tc>
        <w:tc>
          <w:tcPr>
            <w:tcW w:w="1417" w:type="dxa"/>
            <w:vAlign w:val="center"/>
          </w:tcPr>
          <w:p w:rsidR="00287E21" w:rsidRDefault="00287E21" w:rsidP="00287E21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7E21" w:rsidRPr="003247D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7E21" w:rsidRPr="0045543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87E21" w:rsidRPr="0045543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7E21" w:rsidRPr="0045543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87E21" w:rsidRPr="0045543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87E21" w:rsidRPr="005C0440" w:rsidTr="000A6019">
        <w:tblPrEx>
          <w:jc w:val="left"/>
        </w:tblPrEx>
        <w:trPr>
          <w:trHeight w:val="533"/>
        </w:trPr>
        <w:tc>
          <w:tcPr>
            <w:tcW w:w="567" w:type="dxa"/>
            <w:vAlign w:val="center"/>
          </w:tcPr>
          <w:p w:rsidR="00287E21" w:rsidRPr="003247D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.</w:t>
            </w:r>
          </w:p>
        </w:tc>
        <w:tc>
          <w:tcPr>
            <w:tcW w:w="4390" w:type="dxa"/>
          </w:tcPr>
          <w:p w:rsidR="00287E21" w:rsidRDefault="00287E21" w:rsidP="00667CC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do mycia i pielęgnacji sanitariatów, zalecanych do wszelkich powierzchni kwasoodpornych, tj. płytki, stal szlachetna, chrom, umywalki, muszle klozetowe, szybko i skutecznie usuwa wapń i pozostałości mydła, nadaje połysk bez smug i bez konieczności wycierania do sucha</w:t>
            </w:r>
            <w:r w:rsidR="00667CC7">
              <w:rPr>
                <w:rFonts w:ascii="Book Antiqua" w:hAnsi="Book Antiqua"/>
                <w:sz w:val="18"/>
                <w:szCs w:val="18"/>
              </w:rPr>
              <w:t>. Dozowanie: nie więcej niż 100</w:t>
            </w:r>
            <w:r>
              <w:rPr>
                <w:rFonts w:ascii="Book Antiqua" w:hAnsi="Book Antiqua"/>
                <w:sz w:val="18"/>
                <w:szCs w:val="18"/>
              </w:rPr>
              <w:t xml:space="preserve"> ml/10 l wody</w:t>
            </w:r>
          </w:p>
        </w:tc>
        <w:tc>
          <w:tcPr>
            <w:tcW w:w="1701" w:type="dxa"/>
            <w:vAlign w:val="center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 1 litr)</w:t>
            </w:r>
          </w:p>
        </w:tc>
        <w:tc>
          <w:tcPr>
            <w:tcW w:w="1417" w:type="dxa"/>
            <w:vAlign w:val="center"/>
          </w:tcPr>
          <w:p w:rsidR="00287E21" w:rsidRPr="00111391" w:rsidRDefault="00287E21" w:rsidP="00287E21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1139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87E21" w:rsidRPr="005C0440" w:rsidTr="000A6019">
        <w:tblPrEx>
          <w:jc w:val="left"/>
        </w:tblPrEx>
        <w:trPr>
          <w:trHeight w:val="533"/>
        </w:trPr>
        <w:tc>
          <w:tcPr>
            <w:tcW w:w="567" w:type="dxa"/>
            <w:vAlign w:val="center"/>
          </w:tcPr>
          <w:p w:rsidR="00287E21" w:rsidRPr="003247D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</w:t>
            </w:r>
          </w:p>
        </w:tc>
        <w:tc>
          <w:tcPr>
            <w:tcW w:w="4390" w:type="dxa"/>
          </w:tcPr>
          <w:p w:rsidR="00287E21" w:rsidRDefault="00287E21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do mycia i pielęgnacji sanitariatów, zalecanych do wszelkich powierzchni kwasoodpornych, tj. płytki, stal szlachetna, chrom, umywalki, muszle klozetowe, szybko i skutecznie usuwa wapń i pozostałości mydła, nadaje połysk bez smug i bez konieczności wycierania do su</w:t>
            </w:r>
            <w:r w:rsidR="00667CC7">
              <w:rPr>
                <w:rFonts w:ascii="Book Antiqua" w:hAnsi="Book Antiqua"/>
                <w:sz w:val="18"/>
                <w:szCs w:val="18"/>
              </w:rPr>
              <w:t>cha. Dozowanie: nie więcej niż 10</w:t>
            </w:r>
            <w:r>
              <w:rPr>
                <w:rFonts w:ascii="Book Antiqua" w:hAnsi="Book Antiqua"/>
                <w:sz w:val="18"/>
                <w:szCs w:val="18"/>
              </w:rPr>
              <w:t>0 ml/10 l wody</w:t>
            </w:r>
          </w:p>
        </w:tc>
        <w:tc>
          <w:tcPr>
            <w:tcW w:w="1701" w:type="dxa"/>
            <w:vAlign w:val="center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 5 litrów)</w:t>
            </w:r>
          </w:p>
        </w:tc>
        <w:tc>
          <w:tcPr>
            <w:tcW w:w="1417" w:type="dxa"/>
            <w:vAlign w:val="center"/>
          </w:tcPr>
          <w:p w:rsidR="00287E21" w:rsidRPr="00111391" w:rsidRDefault="00287E21" w:rsidP="00287E21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1418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87E21" w:rsidRPr="005C0440" w:rsidTr="00287E21">
        <w:tblPrEx>
          <w:jc w:val="left"/>
        </w:tblPrEx>
        <w:trPr>
          <w:trHeight w:hRule="exact" w:val="510"/>
        </w:trPr>
        <w:tc>
          <w:tcPr>
            <w:tcW w:w="567" w:type="dxa"/>
            <w:vAlign w:val="center"/>
          </w:tcPr>
          <w:p w:rsidR="00287E21" w:rsidRPr="003247D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. </w:t>
            </w:r>
          </w:p>
        </w:tc>
        <w:tc>
          <w:tcPr>
            <w:tcW w:w="4390" w:type="dxa"/>
          </w:tcPr>
          <w:p w:rsidR="00287E21" w:rsidRDefault="00287E21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Żel do WC usuwający uporczywe zabrudzenia jak wapń, rdza, kamień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urynowy</w:t>
            </w:r>
            <w:proofErr w:type="spellEnd"/>
          </w:p>
        </w:tc>
        <w:tc>
          <w:tcPr>
            <w:tcW w:w="1701" w:type="dxa"/>
            <w:vAlign w:val="center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1 litr)</w:t>
            </w:r>
          </w:p>
        </w:tc>
        <w:tc>
          <w:tcPr>
            <w:tcW w:w="1417" w:type="dxa"/>
            <w:vAlign w:val="center"/>
          </w:tcPr>
          <w:p w:rsidR="00287E21" w:rsidRPr="00111391" w:rsidRDefault="00287E21" w:rsidP="00287E21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1139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812A45" w:rsidRDefault="00812A45"/>
    <w:p w:rsidR="00C00750" w:rsidRDefault="00C00750"/>
    <w:p w:rsidR="00C00750" w:rsidRDefault="00C00750" w:rsidP="00C00750">
      <w:pPr>
        <w:spacing w:after="0"/>
        <w:ind w:left="9217" w:firstLine="709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……………………………………………………………………………</w:t>
      </w:r>
    </w:p>
    <w:p w:rsidR="00C00750" w:rsidRDefault="00C00750" w:rsidP="00C00750">
      <w:pPr>
        <w:spacing w:after="0" w:line="240" w:lineRule="auto"/>
        <w:ind w:left="9926" w:firstLine="709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p</w:t>
      </w:r>
      <w:r w:rsidRPr="00183AD2">
        <w:rPr>
          <w:rFonts w:ascii="Book Antiqua" w:hAnsi="Book Antiqua"/>
          <w:sz w:val="16"/>
          <w:szCs w:val="16"/>
        </w:rPr>
        <w:t>ieczątka i podpis osób(-y) upoważnionych(-ej)</w:t>
      </w:r>
    </w:p>
    <w:p w:rsidR="00812A45" w:rsidRPr="00C00750" w:rsidRDefault="00C00750" w:rsidP="00C00750">
      <w:pPr>
        <w:spacing w:after="0" w:line="240" w:lineRule="auto"/>
        <w:ind w:left="9217" w:firstLine="709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do reprezentowania Wykonawcy lub Pełnomocnika Wykonawcy</w:t>
      </w:r>
    </w:p>
    <w:tbl>
      <w:tblPr>
        <w:tblStyle w:val="Tabela-Siatka11"/>
        <w:tblW w:w="15729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4253"/>
        <w:gridCol w:w="1701"/>
        <w:gridCol w:w="1134"/>
        <w:gridCol w:w="1417"/>
        <w:gridCol w:w="1418"/>
        <w:gridCol w:w="1417"/>
        <w:gridCol w:w="1134"/>
        <w:gridCol w:w="1276"/>
        <w:gridCol w:w="1418"/>
      </w:tblGrid>
      <w:tr w:rsidR="00C00750" w:rsidRPr="00FF0325" w:rsidTr="00287E21">
        <w:trPr>
          <w:trHeight w:val="1176"/>
          <w:jc w:val="center"/>
        </w:trPr>
        <w:tc>
          <w:tcPr>
            <w:tcW w:w="561" w:type="dxa"/>
            <w:shd w:val="clear" w:color="auto" w:fill="BFBFBF" w:themeFill="background1" w:themeFillShade="BF"/>
            <w:vAlign w:val="center"/>
          </w:tcPr>
          <w:p w:rsidR="00C00750" w:rsidRPr="00FF0325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:rsidR="00C00750" w:rsidRPr="00FF0325" w:rsidRDefault="00287E21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C00750" w:rsidRPr="00FF0325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00750" w:rsidRPr="00812A45" w:rsidRDefault="00C00750" w:rsidP="00C00750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>Środek proponowany przez Wykonawcę</w:t>
            </w:r>
          </w:p>
          <w:p w:rsidR="00C00750" w:rsidRPr="00812A45" w:rsidRDefault="00C00750" w:rsidP="00C00750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 xml:space="preserve">  (nazwa preparatu </w:t>
            </w:r>
          </w:p>
          <w:p w:rsidR="00C00750" w:rsidRPr="00110BD1" w:rsidRDefault="00C00750" w:rsidP="00C00750">
            <w:pPr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>i producent)</w:t>
            </w:r>
            <w:r w:rsidR="00110BD1">
              <w:rPr>
                <w:rFonts w:ascii="Book Antiqua" w:hAnsi="Book Antiqua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00750" w:rsidRPr="00110BD1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Jednostka miary</w:t>
            </w:r>
            <w:r w:rsidR="00110BD1">
              <w:rPr>
                <w:rFonts w:ascii="Book Antiqua" w:hAnsi="Book Antiqua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C00750" w:rsidRPr="00FF0325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Maksymalna</w:t>
            </w:r>
            <w:r w:rsidRPr="00FF0325">
              <w:rPr>
                <w:rFonts w:ascii="Book Antiqua" w:hAnsi="Book Antiqua"/>
                <w:sz w:val="18"/>
                <w:szCs w:val="18"/>
              </w:rPr>
              <w:br/>
              <w:t xml:space="preserve"> zakładana</w:t>
            </w:r>
          </w:p>
          <w:p w:rsidR="00C00750" w:rsidRPr="00FF0325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ilość w okresie trwania umow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00750" w:rsidRPr="00FF0325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C00750" w:rsidRPr="00FF0325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C00750" w:rsidRPr="00FF0325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 xml:space="preserve"> Wartość </w:t>
            </w:r>
          </w:p>
          <w:p w:rsidR="00C00750" w:rsidRPr="00FF0325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C00750" w:rsidRPr="00FF0325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00750" w:rsidRPr="00FF0325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Podatek VAT</w:t>
            </w:r>
          </w:p>
          <w:p w:rsidR="00C00750" w:rsidRPr="00FF0325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00750" w:rsidRPr="00FF0325" w:rsidRDefault="00C00750" w:rsidP="00E47C60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C00750" w:rsidRPr="00FF0325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00750" w:rsidRPr="00FF0325" w:rsidRDefault="00C00750" w:rsidP="00E47C60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 xml:space="preserve">  Wartość </w:t>
            </w:r>
            <w:r w:rsidRPr="00FF0325">
              <w:rPr>
                <w:rFonts w:ascii="Book Antiqua" w:hAnsi="Book Antiqua"/>
                <w:sz w:val="18"/>
                <w:szCs w:val="18"/>
              </w:rPr>
              <w:br/>
              <w:t>brutto</w:t>
            </w:r>
          </w:p>
          <w:p w:rsidR="00C00750" w:rsidRPr="00FF0325" w:rsidRDefault="00C00750" w:rsidP="00E47C60">
            <w:pPr>
              <w:tabs>
                <w:tab w:val="left" w:pos="1296"/>
                <w:tab w:val="left" w:pos="1365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287E21" w:rsidRPr="00FF0325" w:rsidTr="00287E21">
        <w:trPr>
          <w:trHeight w:hRule="exact" w:val="510"/>
          <w:jc w:val="center"/>
        </w:trPr>
        <w:tc>
          <w:tcPr>
            <w:tcW w:w="561" w:type="dxa"/>
            <w:vAlign w:val="center"/>
          </w:tcPr>
          <w:p w:rsidR="00287E21" w:rsidRPr="003247D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454" w:type="dxa"/>
          </w:tcPr>
          <w:p w:rsidR="00287E21" w:rsidRDefault="00287E21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Żel do WC usuwający uporczywe zabrudzenia jak wapń, rdza, kamień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urynowy</w:t>
            </w:r>
            <w:proofErr w:type="spellEnd"/>
          </w:p>
        </w:tc>
        <w:tc>
          <w:tcPr>
            <w:tcW w:w="1701" w:type="dxa"/>
            <w:vAlign w:val="center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5 litrów)</w:t>
            </w:r>
          </w:p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E21" w:rsidRPr="00FF0325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7E21" w:rsidRPr="00FF0325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E21" w:rsidRPr="00FF0325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7E21" w:rsidRPr="00FF0325" w:rsidRDefault="00287E21" w:rsidP="00287E21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7E21" w:rsidRPr="00FF0325" w:rsidRDefault="00287E21" w:rsidP="00287E21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87E21" w:rsidRPr="00FF0325" w:rsidTr="00287E21">
        <w:trPr>
          <w:trHeight w:val="1176"/>
          <w:jc w:val="center"/>
        </w:trPr>
        <w:tc>
          <w:tcPr>
            <w:tcW w:w="561" w:type="dxa"/>
            <w:vAlign w:val="center"/>
          </w:tcPr>
          <w:p w:rsidR="00287E21" w:rsidRPr="003247D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</w:t>
            </w:r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287E21" w:rsidRDefault="00287E21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do gruntownego doczyszczania powierzchni podłogowych (posadzki i wykładziny odporne na działanie środków alkalicznych), doskonale usuwający silne zabrudzenia (olej, sadza, tłuszcz).</w:t>
            </w:r>
          </w:p>
          <w:p w:rsidR="00287E21" w:rsidRDefault="00667CC7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zowanie minimalne: 15</w:t>
            </w:r>
            <w:r w:rsidR="00287E21">
              <w:rPr>
                <w:rFonts w:ascii="Book Antiqua" w:hAnsi="Book Antiqua"/>
                <w:sz w:val="18"/>
                <w:szCs w:val="18"/>
              </w:rPr>
              <w:t>0 ml/10 l wody</w:t>
            </w:r>
          </w:p>
        </w:tc>
        <w:tc>
          <w:tcPr>
            <w:tcW w:w="1701" w:type="dxa"/>
            <w:vAlign w:val="center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1 litr)</w:t>
            </w:r>
          </w:p>
        </w:tc>
        <w:tc>
          <w:tcPr>
            <w:tcW w:w="1417" w:type="dxa"/>
            <w:vAlign w:val="center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E21" w:rsidRPr="00FF0325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7E21" w:rsidRPr="00FF0325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E21" w:rsidRPr="00FF0325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7E21" w:rsidRPr="00FF0325" w:rsidRDefault="00287E21" w:rsidP="00287E21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7E21" w:rsidRPr="00FF0325" w:rsidRDefault="00287E21" w:rsidP="00287E21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87E21" w:rsidRPr="00FF0325" w:rsidTr="00287E21">
        <w:trPr>
          <w:trHeight w:val="1176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287E21" w:rsidRPr="00FF0325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87E21" w:rsidRDefault="00287E21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do gruntownego doczyszczania powierzchni podłogowych (posadzki i wykładziny odporne na działanie środków alkalicznych), doskonale usuwający silne zabrudzenia (olej, sadza, tłuszcz).</w:t>
            </w:r>
          </w:p>
          <w:p w:rsidR="00287E21" w:rsidRPr="00FF0325" w:rsidRDefault="00110BD1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zowanie minimaln</w:t>
            </w:r>
            <w:r w:rsidR="00667CC7">
              <w:rPr>
                <w:rFonts w:ascii="Book Antiqua" w:hAnsi="Book Antiqua"/>
                <w:sz w:val="18"/>
                <w:szCs w:val="18"/>
              </w:rPr>
              <w:t>e: 15</w:t>
            </w:r>
            <w:r w:rsidR="00287E21">
              <w:rPr>
                <w:rFonts w:ascii="Book Antiqua" w:hAnsi="Book Antiqua"/>
                <w:sz w:val="18"/>
                <w:szCs w:val="18"/>
              </w:rPr>
              <w:t>0 ml/10 l wod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287E21" w:rsidRPr="00812A45" w:rsidRDefault="00287E21" w:rsidP="00287E21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5 litrów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E21" w:rsidRPr="00FF0325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E21" w:rsidRPr="00FF0325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7E21" w:rsidRPr="00FF0325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7E21" w:rsidRPr="00FF0325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E21" w:rsidRPr="00FF0325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7E21" w:rsidRPr="00FF0325" w:rsidRDefault="00287E21" w:rsidP="00287E21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7E21" w:rsidRPr="00FF0325" w:rsidRDefault="00287E21" w:rsidP="00287E21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87E21" w:rsidRPr="00FF0325" w:rsidTr="00287E21">
        <w:trPr>
          <w:trHeight w:val="579"/>
          <w:jc w:val="center"/>
        </w:trPr>
        <w:tc>
          <w:tcPr>
            <w:tcW w:w="7649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287E21" w:rsidRPr="00110BD1" w:rsidRDefault="00D46F4F" w:rsidP="00D46F4F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                                                </w:t>
            </w:r>
            <w:r w:rsidR="00596EA5">
              <w:rPr>
                <w:rFonts w:ascii="Book Antiqua" w:hAnsi="Book Antiqua"/>
                <w:b/>
              </w:rPr>
              <w:t>RAZEM</w:t>
            </w:r>
            <w:r w:rsidR="00110BD1" w:rsidRPr="00110BD1">
              <w:rPr>
                <w:rFonts w:ascii="Book Antiqua" w:hAnsi="Book Antiqua"/>
                <w:b/>
              </w:rPr>
              <w:t>:</w:t>
            </w:r>
            <w:r>
              <w:rPr>
                <w:rFonts w:ascii="Book Antiqua" w:hAnsi="Book Antiqua"/>
                <w:b/>
              </w:rPr>
              <w:t xml:space="preserve"> 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87E21" w:rsidRPr="00FF0325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87E21" w:rsidRPr="00FF0325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E21" w:rsidRPr="00FF0325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E21" w:rsidRPr="00FF0325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7E21" w:rsidRPr="00FF0325" w:rsidRDefault="00287E21" w:rsidP="00287E21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7E21" w:rsidRPr="00FF0325" w:rsidRDefault="00287E21" w:rsidP="00287E21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FF4E04" w:rsidRDefault="00FF4E04" w:rsidP="00FF4E04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kern w:val="3"/>
          <w:lang w:eastAsia="zh-CN" w:bidi="hi-IN"/>
        </w:rPr>
      </w:pPr>
    </w:p>
    <w:p w:rsidR="00FF4E04" w:rsidRDefault="00FF4E04" w:rsidP="003734FC">
      <w:pPr>
        <w:widowControl w:val="0"/>
        <w:suppressAutoHyphens/>
        <w:autoSpaceDN w:val="0"/>
        <w:spacing w:after="0" w:line="240" w:lineRule="auto"/>
        <w:jc w:val="center"/>
        <w:rPr>
          <w:rFonts w:ascii="Book Antiqua" w:eastAsia="SimSun" w:hAnsi="Book Antiqua" w:cs="Mangal"/>
          <w:kern w:val="3"/>
          <w:lang w:eastAsia="zh-CN" w:bidi="hi-IN"/>
        </w:rPr>
      </w:pPr>
    </w:p>
    <w:p w:rsidR="009465AA" w:rsidRDefault="009465AA" w:rsidP="003734FC">
      <w:pPr>
        <w:widowControl w:val="0"/>
        <w:suppressAutoHyphens/>
        <w:autoSpaceDN w:val="0"/>
        <w:spacing w:after="0" w:line="240" w:lineRule="auto"/>
        <w:jc w:val="center"/>
        <w:rPr>
          <w:rFonts w:ascii="Book Antiqua" w:eastAsia="SimSun" w:hAnsi="Book Antiqua" w:cs="Mangal"/>
          <w:kern w:val="3"/>
          <w:lang w:eastAsia="zh-CN" w:bidi="hi-IN"/>
        </w:rPr>
      </w:pPr>
    </w:p>
    <w:p w:rsidR="009465AA" w:rsidRDefault="009465AA" w:rsidP="009465AA">
      <w:pPr>
        <w:spacing w:after="0"/>
        <w:ind w:left="9217" w:firstLine="709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……………………………………………………………………………</w:t>
      </w:r>
    </w:p>
    <w:p w:rsidR="009465AA" w:rsidRDefault="009465AA" w:rsidP="009465AA">
      <w:pPr>
        <w:spacing w:after="0" w:line="240" w:lineRule="auto"/>
        <w:ind w:left="9926" w:firstLine="709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p</w:t>
      </w:r>
      <w:r w:rsidRPr="00183AD2">
        <w:rPr>
          <w:rFonts w:ascii="Book Antiqua" w:hAnsi="Book Antiqua"/>
          <w:sz w:val="16"/>
          <w:szCs w:val="16"/>
        </w:rPr>
        <w:t>ieczątka i podpis osób(-y) upoważnionych(-ej)</w:t>
      </w:r>
    </w:p>
    <w:p w:rsidR="009465AA" w:rsidRPr="00C00750" w:rsidRDefault="009465AA" w:rsidP="009465AA">
      <w:pPr>
        <w:spacing w:after="0" w:line="240" w:lineRule="auto"/>
        <w:ind w:left="9217" w:firstLine="709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do reprezentowania Wykonawcy lub Pełnomocnika Wykonawcy</w:t>
      </w:r>
    </w:p>
    <w:p w:rsidR="009465AA" w:rsidRDefault="009465AA" w:rsidP="003734FC">
      <w:pPr>
        <w:widowControl w:val="0"/>
        <w:suppressAutoHyphens/>
        <w:autoSpaceDN w:val="0"/>
        <w:spacing w:after="0" w:line="240" w:lineRule="auto"/>
        <w:jc w:val="center"/>
        <w:rPr>
          <w:rFonts w:ascii="Book Antiqua" w:eastAsia="SimSun" w:hAnsi="Book Antiqua" w:cs="Mangal"/>
          <w:kern w:val="3"/>
          <w:lang w:eastAsia="zh-CN" w:bidi="hi-IN"/>
        </w:rPr>
      </w:pPr>
    </w:p>
    <w:p w:rsidR="00FF4E04" w:rsidRDefault="00FF4E04" w:rsidP="00C00750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kern w:val="3"/>
          <w:lang w:eastAsia="zh-CN" w:bidi="hi-IN"/>
        </w:rPr>
      </w:pPr>
    </w:p>
    <w:p w:rsidR="00287E21" w:rsidRDefault="00287E21" w:rsidP="00C00750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kern w:val="3"/>
          <w:lang w:eastAsia="zh-CN" w:bidi="hi-IN"/>
        </w:rPr>
      </w:pPr>
    </w:p>
    <w:p w:rsidR="00287E21" w:rsidRDefault="00287E21" w:rsidP="00C00750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kern w:val="3"/>
          <w:lang w:eastAsia="zh-CN" w:bidi="hi-IN"/>
        </w:rPr>
      </w:pPr>
    </w:p>
    <w:p w:rsidR="00287E21" w:rsidRPr="00110BD1" w:rsidRDefault="00287E21" w:rsidP="00C00750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kern w:val="3"/>
          <w:u w:val="single"/>
          <w:lang w:eastAsia="zh-CN" w:bidi="hi-IN"/>
        </w:rPr>
      </w:pPr>
    </w:p>
    <w:p w:rsidR="00EE793A" w:rsidRDefault="00596EA5" w:rsidP="00AA4B68">
      <w:pPr>
        <w:widowControl w:val="0"/>
        <w:suppressAutoHyphens/>
        <w:autoSpaceDN w:val="0"/>
        <w:spacing w:after="0" w:line="240" w:lineRule="auto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UWAGA</w:t>
      </w:r>
      <w:r w:rsidR="00110BD1">
        <w:rPr>
          <w:rFonts w:ascii="Book Antiqua" w:hAnsi="Book Antiqua"/>
          <w:b/>
          <w:u w:val="single"/>
        </w:rPr>
        <w:t>!</w:t>
      </w:r>
    </w:p>
    <w:p w:rsidR="00110BD1" w:rsidRPr="00110BD1" w:rsidRDefault="00110BD1" w:rsidP="00AA4B68">
      <w:pPr>
        <w:widowControl w:val="0"/>
        <w:suppressAutoHyphens/>
        <w:autoSpaceDN w:val="0"/>
        <w:spacing w:after="0" w:line="240" w:lineRule="auto"/>
        <w:jc w:val="both"/>
        <w:rPr>
          <w:rFonts w:ascii="Book Antiqua" w:hAnsi="Book Antiqua"/>
          <w:b/>
          <w:u w:val="single"/>
        </w:rPr>
      </w:pPr>
    </w:p>
    <w:p w:rsidR="00C73248" w:rsidRDefault="00AA4B68" w:rsidP="00AA4B68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357" w:hanging="357"/>
        <w:jc w:val="both"/>
        <w:rPr>
          <w:rFonts w:ascii="Book Antiqua" w:hAnsi="Book Antiqua"/>
          <w:b/>
          <w:sz w:val="20"/>
          <w:szCs w:val="20"/>
        </w:rPr>
      </w:pPr>
      <w:r w:rsidRPr="00110BD1">
        <w:rPr>
          <w:rFonts w:ascii="Book Antiqua" w:hAnsi="Book Antiqua"/>
          <w:b/>
          <w:sz w:val="20"/>
          <w:szCs w:val="20"/>
        </w:rPr>
        <w:t>W przypadku zaoferowania w pozycji „Środek proponowany przez Wykonawcę (nazwa preparatu i producent</w:t>
      </w:r>
      <w:r w:rsidR="00C73248" w:rsidRPr="00110BD1">
        <w:rPr>
          <w:rFonts w:ascii="Book Antiqua" w:hAnsi="Book Antiqua"/>
          <w:b/>
          <w:sz w:val="20"/>
          <w:szCs w:val="20"/>
        </w:rPr>
        <w:t>a) ”</w:t>
      </w:r>
      <w:r w:rsidR="009465AA" w:rsidRPr="00110BD1">
        <w:rPr>
          <w:rFonts w:ascii="Book Antiqua" w:hAnsi="Book Antiqua"/>
          <w:b/>
          <w:sz w:val="20"/>
          <w:szCs w:val="20"/>
        </w:rPr>
        <w:t xml:space="preserve"> asortymentu niespełniającego wymagań Zamawiającego  (zwłaszcza w zakresie dozowania!) </w:t>
      </w:r>
      <w:r w:rsidRPr="00110BD1">
        <w:rPr>
          <w:rFonts w:ascii="Book Antiqua" w:hAnsi="Book Antiqua"/>
          <w:b/>
          <w:sz w:val="20"/>
          <w:szCs w:val="20"/>
        </w:rPr>
        <w:t xml:space="preserve"> </w:t>
      </w:r>
      <w:r w:rsidR="009465AA" w:rsidRPr="00110BD1">
        <w:rPr>
          <w:rFonts w:ascii="Book Antiqua" w:hAnsi="Book Antiqua"/>
          <w:b/>
          <w:sz w:val="20"/>
          <w:szCs w:val="20"/>
        </w:rPr>
        <w:t>oferta zostanie odrzucona i nie będzie podlegać ocenie.</w:t>
      </w:r>
    </w:p>
    <w:p w:rsidR="00D46F4F" w:rsidRPr="00110BD1" w:rsidRDefault="00D46F4F" w:rsidP="00D46F4F">
      <w:pPr>
        <w:pStyle w:val="Akapitzlist"/>
        <w:widowControl w:val="0"/>
        <w:suppressAutoHyphens/>
        <w:autoSpaceDN w:val="0"/>
        <w:spacing w:after="0" w:line="240" w:lineRule="auto"/>
        <w:ind w:left="357"/>
        <w:jc w:val="both"/>
        <w:rPr>
          <w:rFonts w:ascii="Book Antiqua" w:hAnsi="Book Antiqua"/>
          <w:b/>
          <w:sz w:val="20"/>
          <w:szCs w:val="20"/>
        </w:rPr>
      </w:pPr>
    </w:p>
    <w:p w:rsidR="009465AA" w:rsidRPr="00110BD1" w:rsidRDefault="009465AA" w:rsidP="00AA4B68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357" w:hanging="357"/>
        <w:jc w:val="both"/>
        <w:rPr>
          <w:rFonts w:ascii="Book Antiqua" w:hAnsi="Book Antiqua"/>
          <w:b/>
          <w:sz w:val="20"/>
          <w:szCs w:val="20"/>
        </w:rPr>
      </w:pPr>
      <w:r w:rsidRPr="00110BD1">
        <w:rPr>
          <w:rFonts w:ascii="Book Antiqua" w:hAnsi="Book Antiqua"/>
          <w:b/>
          <w:sz w:val="20"/>
          <w:szCs w:val="20"/>
        </w:rPr>
        <w:t>Zamawiający dopuszcza alternatywne zaoferowanie prze</w:t>
      </w:r>
      <w:r w:rsidR="00287E21" w:rsidRPr="00110BD1">
        <w:rPr>
          <w:rFonts w:ascii="Book Antiqua" w:hAnsi="Book Antiqua"/>
          <w:b/>
          <w:sz w:val="20"/>
          <w:szCs w:val="20"/>
        </w:rPr>
        <w:t>z</w:t>
      </w:r>
      <w:r w:rsidRPr="00110BD1">
        <w:rPr>
          <w:rFonts w:ascii="Book Antiqua" w:hAnsi="Book Antiqua"/>
          <w:b/>
          <w:sz w:val="20"/>
          <w:szCs w:val="20"/>
        </w:rPr>
        <w:t xml:space="preserve"> Wykonawcę środków w opakowaniach o n/w pojemności:</w:t>
      </w:r>
    </w:p>
    <w:p w:rsidR="009465AA" w:rsidRPr="00110BD1" w:rsidRDefault="009465AA" w:rsidP="00C73248">
      <w:pPr>
        <w:widowControl w:val="0"/>
        <w:suppressAutoHyphens/>
        <w:autoSpaceDN w:val="0"/>
        <w:spacing w:after="0" w:line="240" w:lineRule="auto"/>
        <w:ind w:left="340"/>
        <w:jc w:val="both"/>
        <w:rPr>
          <w:rFonts w:ascii="Book Antiqua" w:hAnsi="Book Antiqua"/>
          <w:b/>
          <w:sz w:val="20"/>
          <w:szCs w:val="20"/>
        </w:rPr>
      </w:pPr>
      <w:r w:rsidRPr="00110BD1">
        <w:rPr>
          <w:rFonts w:ascii="Book Antiqua" w:hAnsi="Book Antiqua"/>
          <w:b/>
          <w:sz w:val="20"/>
          <w:szCs w:val="20"/>
        </w:rPr>
        <w:t xml:space="preserve">- zamiast op. </w:t>
      </w:r>
      <w:r w:rsidR="00110BD1" w:rsidRPr="00110BD1">
        <w:rPr>
          <w:rFonts w:ascii="Book Antiqua" w:hAnsi="Book Antiqua"/>
          <w:b/>
          <w:sz w:val="20"/>
          <w:szCs w:val="20"/>
        </w:rPr>
        <w:t>1 litr</w:t>
      </w:r>
      <w:r w:rsidRPr="00110BD1">
        <w:rPr>
          <w:rFonts w:ascii="Book Antiqua" w:hAnsi="Book Antiqua"/>
          <w:b/>
          <w:sz w:val="20"/>
          <w:szCs w:val="20"/>
        </w:rPr>
        <w:t xml:space="preserve"> – op. 500 ml</w:t>
      </w:r>
    </w:p>
    <w:p w:rsidR="009465AA" w:rsidRPr="00110BD1" w:rsidRDefault="009465AA" w:rsidP="00C73248">
      <w:pPr>
        <w:widowControl w:val="0"/>
        <w:suppressAutoHyphens/>
        <w:autoSpaceDN w:val="0"/>
        <w:spacing w:after="0" w:line="240" w:lineRule="auto"/>
        <w:ind w:left="340"/>
        <w:jc w:val="both"/>
        <w:rPr>
          <w:rFonts w:ascii="Book Antiqua" w:hAnsi="Book Antiqua"/>
          <w:b/>
          <w:sz w:val="20"/>
          <w:szCs w:val="20"/>
        </w:rPr>
      </w:pPr>
      <w:r w:rsidRPr="00110BD1">
        <w:rPr>
          <w:rFonts w:ascii="Book Antiqua" w:hAnsi="Book Antiqua"/>
          <w:b/>
          <w:sz w:val="20"/>
          <w:szCs w:val="20"/>
        </w:rPr>
        <w:t>- zamiast op. 5 litrów – op. 10 l</w:t>
      </w:r>
    </w:p>
    <w:p w:rsidR="009465AA" w:rsidRPr="00AC017B" w:rsidRDefault="009465AA" w:rsidP="00AC017B">
      <w:pPr>
        <w:widowControl w:val="0"/>
        <w:suppressAutoHyphens/>
        <w:autoSpaceDN w:val="0"/>
        <w:spacing w:after="0" w:line="240" w:lineRule="auto"/>
        <w:ind w:left="340"/>
        <w:jc w:val="both"/>
        <w:rPr>
          <w:rFonts w:ascii="Book Antiqua" w:hAnsi="Book Antiqua"/>
          <w:b/>
          <w:sz w:val="20"/>
          <w:szCs w:val="20"/>
        </w:rPr>
      </w:pPr>
      <w:r w:rsidRPr="00110BD1">
        <w:rPr>
          <w:rFonts w:ascii="Book Antiqua" w:hAnsi="Book Antiqua"/>
          <w:b/>
          <w:sz w:val="20"/>
          <w:szCs w:val="20"/>
        </w:rPr>
        <w:t>W takim przypadku bezwzględnie konieczne jest odpowiednie przeliczenie maksymaln</w:t>
      </w:r>
      <w:r w:rsidR="00110BD1">
        <w:rPr>
          <w:rFonts w:ascii="Book Antiqua" w:hAnsi="Book Antiqua"/>
          <w:b/>
          <w:sz w:val="20"/>
          <w:szCs w:val="20"/>
        </w:rPr>
        <w:t>ie zakładanej ilości asortymentu</w:t>
      </w:r>
      <w:r w:rsidRPr="00110BD1">
        <w:rPr>
          <w:rFonts w:ascii="Book Antiqua" w:hAnsi="Book Antiqua"/>
          <w:b/>
          <w:sz w:val="20"/>
          <w:szCs w:val="20"/>
        </w:rPr>
        <w:t>.</w:t>
      </w:r>
      <w:bookmarkStart w:id="0" w:name="_GoBack"/>
      <w:bookmarkEnd w:id="0"/>
    </w:p>
    <w:sectPr w:rsidR="009465AA" w:rsidRPr="00AC017B" w:rsidSect="00741A7C">
      <w:footerReference w:type="default" r:id="rId8"/>
      <w:pgSz w:w="16838" w:h="11906" w:orient="landscape" w:code="9"/>
      <w:pgMar w:top="851" w:right="1134" w:bottom="851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C69" w:rsidRDefault="005F5C69" w:rsidP="000E678C">
      <w:pPr>
        <w:spacing w:after="0" w:line="240" w:lineRule="auto"/>
      </w:pPr>
      <w:r>
        <w:separator/>
      </w:r>
    </w:p>
  </w:endnote>
  <w:endnote w:type="continuationSeparator" w:id="0">
    <w:p w:rsidR="005F5C69" w:rsidRDefault="005F5C69" w:rsidP="000E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9803706"/>
      <w:docPartObj>
        <w:docPartGallery w:val="Page Numbers (Bottom of Page)"/>
        <w:docPartUnique/>
      </w:docPartObj>
    </w:sdtPr>
    <w:sdtEndPr>
      <w:rPr>
        <w:rFonts w:ascii="Book Antiqua" w:hAnsi="Book Antiqua"/>
        <w:sz w:val="20"/>
        <w:szCs w:val="20"/>
      </w:rPr>
    </w:sdtEndPr>
    <w:sdtContent>
      <w:p w:rsidR="00AA4B68" w:rsidRPr="00AA4B68" w:rsidRDefault="00AA4B68">
        <w:pPr>
          <w:pStyle w:val="Stopka"/>
          <w:jc w:val="center"/>
          <w:rPr>
            <w:rFonts w:ascii="Book Antiqua" w:hAnsi="Book Antiqua"/>
            <w:sz w:val="20"/>
            <w:szCs w:val="20"/>
          </w:rPr>
        </w:pPr>
        <w:r w:rsidRPr="00AA4B68">
          <w:rPr>
            <w:rFonts w:ascii="Book Antiqua" w:hAnsi="Book Antiqua"/>
            <w:sz w:val="20"/>
            <w:szCs w:val="20"/>
          </w:rPr>
          <w:fldChar w:fldCharType="begin"/>
        </w:r>
        <w:r w:rsidRPr="00AA4B68">
          <w:rPr>
            <w:rFonts w:ascii="Book Antiqua" w:hAnsi="Book Antiqua"/>
            <w:sz w:val="20"/>
            <w:szCs w:val="20"/>
          </w:rPr>
          <w:instrText>PAGE   \* MERGEFORMAT</w:instrText>
        </w:r>
        <w:r w:rsidRPr="00AA4B68">
          <w:rPr>
            <w:rFonts w:ascii="Book Antiqua" w:hAnsi="Book Antiqua"/>
            <w:sz w:val="20"/>
            <w:szCs w:val="20"/>
          </w:rPr>
          <w:fldChar w:fldCharType="separate"/>
        </w:r>
        <w:r w:rsidR="00AC017B">
          <w:rPr>
            <w:rFonts w:ascii="Book Antiqua" w:hAnsi="Book Antiqua"/>
            <w:noProof/>
            <w:sz w:val="20"/>
            <w:szCs w:val="20"/>
          </w:rPr>
          <w:t>2</w:t>
        </w:r>
        <w:r w:rsidRPr="00AA4B68">
          <w:rPr>
            <w:rFonts w:ascii="Book Antiqua" w:hAnsi="Book Antiqua"/>
            <w:sz w:val="20"/>
            <w:szCs w:val="20"/>
          </w:rPr>
          <w:fldChar w:fldCharType="end"/>
        </w:r>
        <w:r w:rsidRPr="00AA4B68">
          <w:rPr>
            <w:rFonts w:ascii="Book Antiqua" w:hAnsi="Book Antiqua"/>
            <w:sz w:val="20"/>
            <w:szCs w:val="20"/>
          </w:rPr>
          <w:t>/3</w:t>
        </w:r>
      </w:p>
    </w:sdtContent>
  </w:sdt>
  <w:p w:rsidR="00AF0CDC" w:rsidRPr="000E678C" w:rsidRDefault="00AF0CDC" w:rsidP="00F73C4B">
    <w:pPr>
      <w:widowControl w:val="0"/>
      <w:tabs>
        <w:tab w:val="left" w:pos="11057"/>
      </w:tabs>
      <w:suppressAutoHyphens/>
      <w:autoSpaceDN w:val="0"/>
      <w:spacing w:after="0" w:line="240" w:lineRule="auto"/>
      <w:ind w:left="4395"/>
      <w:jc w:val="right"/>
      <w:rPr>
        <w:rFonts w:ascii="Book Antiqua" w:eastAsia="SimSun" w:hAnsi="Book Antiqua" w:cs="Mangal"/>
        <w:kern w:val="3"/>
        <w:sz w:val="16"/>
        <w:szCs w:val="16"/>
        <w:lang w:eastAsia="zh-CN" w:bidi="hi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C69" w:rsidRDefault="005F5C69" w:rsidP="000E678C">
      <w:pPr>
        <w:spacing w:after="0" w:line="240" w:lineRule="auto"/>
      </w:pPr>
      <w:r>
        <w:separator/>
      </w:r>
    </w:p>
  </w:footnote>
  <w:footnote w:type="continuationSeparator" w:id="0">
    <w:p w:rsidR="005F5C69" w:rsidRDefault="005F5C69" w:rsidP="000E6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D5000"/>
    <w:multiLevelType w:val="hybridMultilevel"/>
    <w:tmpl w:val="4B487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957"/>
    <w:rsid w:val="00031C4B"/>
    <w:rsid w:val="00032D75"/>
    <w:rsid w:val="00041BCA"/>
    <w:rsid w:val="000A6019"/>
    <w:rsid w:val="000D2F0D"/>
    <w:rsid w:val="000D40A4"/>
    <w:rsid w:val="000E678C"/>
    <w:rsid w:val="00110BD1"/>
    <w:rsid w:val="00111391"/>
    <w:rsid w:val="0011627C"/>
    <w:rsid w:val="001162B3"/>
    <w:rsid w:val="00121B20"/>
    <w:rsid w:val="00125153"/>
    <w:rsid w:val="0015109E"/>
    <w:rsid w:val="001552FF"/>
    <w:rsid w:val="0018231A"/>
    <w:rsid w:val="0019242B"/>
    <w:rsid w:val="001B034A"/>
    <w:rsid w:val="001D02A1"/>
    <w:rsid w:val="001E22B9"/>
    <w:rsid w:val="0021097F"/>
    <w:rsid w:val="002244A9"/>
    <w:rsid w:val="002354D5"/>
    <w:rsid w:val="00271E05"/>
    <w:rsid w:val="00287E21"/>
    <w:rsid w:val="002B2A16"/>
    <w:rsid w:val="002B5003"/>
    <w:rsid w:val="002E522A"/>
    <w:rsid w:val="00303997"/>
    <w:rsid w:val="003247D0"/>
    <w:rsid w:val="00326DEA"/>
    <w:rsid w:val="003430B2"/>
    <w:rsid w:val="00347D50"/>
    <w:rsid w:val="00364963"/>
    <w:rsid w:val="003734FC"/>
    <w:rsid w:val="003A5F6D"/>
    <w:rsid w:val="003F5D40"/>
    <w:rsid w:val="00401985"/>
    <w:rsid w:val="00406BD4"/>
    <w:rsid w:val="0041137A"/>
    <w:rsid w:val="00424D61"/>
    <w:rsid w:val="00427520"/>
    <w:rsid w:val="00446A21"/>
    <w:rsid w:val="00455430"/>
    <w:rsid w:val="004659CC"/>
    <w:rsid w:val="00476490"/>
    <w:rsid w:val="00497083"/>
    <w:rsid w:val="004C028A"/>
    <w:rsid w:val="004E3DFA"/>
    <w:rsid w:val="004E74D9"/>
    <w:rsid w:val="00504373"/>
    <w:rsid w:val="005118D7"/>
    <w:rsid w:val="005905FA"/>
    <w:rsid w:val="00591B71"/>
    <w:rsid w:val="00593466"/>
    <w:rsid w:val="00596EA5"/>
    <w:rsid w:val="005E305B"/>
    <w:rsid w:val="005F5C69"/>
    <w:rsid w:val="00665F31"/>
    <w:rsid w:val="00667CC7"/>
    <w:rsid w:val="00672326"/>
    <w:rsid w:val="00683A47"/>
    <w:rsid w:val="006A17EA"/>
    <w:rsid w:val="006A20B6"/>
    <w:rsid w:val="006F2692"/>
    <w:rsid w:val="00713E93"/>
    <w:rsid w:val="00731C5A"/>
    <w:rsid w:val="0073248B"/>
    <w:rsid w:val="00741A7C"/>
    <w:rsid w:val="00770BDD"/>
    <w:rsid w:val="00781E2B"/>
    <w:rsid w:val="007906A0"/>
    <w:rsid w:val="007B2017"/>
    <w:rsid w:val="007F2817"/>
    <w:rsid w:val="007F6C28"/>
    <w:rsid w:val="008063E4"/>
    <w:rsid w:val="00810EA5"/>
    <w:rsid w:val="00812A45"/>
    <w:rsid w:val="00815A7B"/>
    <w:rsid w:val="00834238"/>
    <w:rsid w:val="008672FF"/>
    <w:rsid w:val="008B3DD1"/>
    <w:rsid w:val="008E6074"/>
    <w:rsid w:val="008F1A36"/>
    <w:rsid w:val="00916A44"/>
    <w:rsid w:val="009465AA"/>
    <w:rsid w:val="00977327"/>
    <w:rsid w:val="00983B14"/>
    <w:rsid w:val="009B20B9"/>
    <w:rsid w:val="00A14642"/>
    <w:rsid w:val="00A34DE5"/>
    <w:rsid w:val="00A441D3"/>
    <w:rsid w:val="00A644DD"/>
    <w:rsid w:val="00A836A0"/>
    <w:rsid w:val="00AA4B68"/>
    <w:rsid w:val="00AC017B"/>
    <w:rsid w:val="00AD13A8"/>
    <w:rsid w:val="00AF0CDC"/>
    <w:rsid w:val="00AF418A"/>
    <w:rsid w:val="00AF7BEB"/>
    <w:rsid w:val="00B25ED3"/>
    <w:rsid w:val="00B54E99"/>
    <w:rsid w:val="00B5679B"/>
    <w:rsid w:val="00B63530"/>
    <w:rsid w:val="00B86FAD"/>
    <w:rsid w:val="00B976F5"/>
    <w:rsid w:val="00BA638E"/>
    <w:rsid w:val="00BB18CB"/>
    <w:rsid w:val="00BD7512"/>
    <w:rsid w:val="00BE404E"/>
    <w:rsid w:val="00BE781F"/>
    <w:rsid w:val="00C00750"/>
    <w:rsid w:val="00C052B9"/>
    <w:rsid w:val="00C12603"/>
    <w:rsid w:val="00C21B7E"/>
    <w:rsid w:val="00C47F93"/>
    <w:rsid w:val="00C56C00"/>
    <w:rsid w:val="00C73248"/>
    <w:rsid w:val="00C949D6"/>
    <w:rsid w:val="00CC0EEF"/>
    <w:rsid w:val="00CC4F60"/>
    <w:rsid w:val="00CC6EF3"/>
    <w:rsid w:val="00CE5B70"/>
    <w:rsid w:val="00CF1F1D"/>
    <w:rsid w:val="00CF723A"/>
    <w:rsid w:val="00D002EC"/>
    <w:rsid w:val="00D46F4F"/>
    <w:rsid w:val="00D54957"/>
    <w:rsid w:val="00D969AA"/>
    <w:rsid w:val="00DB612F"/>
    <w:rsid w:val="00DC54CA"/>
    <w:rsid w:val="00DD386A"/>
    <w:rsid w:val="00E16A2A"/>
    <w:rsid w:val="00E6780A"/>
    <w:rsid w:val="00E70814"/>
    <w:rsid w:val="00E9388E"/>
    <w:rsid w:val="00E97013"/>
    <w:rsid w:val="00ED0D78"/>
    <w:rsid w:val="00EE793A"/>
    <w:rsid w:val="00F072F0"/>
    <w:rsid w:val="00F11948"/>
    <w:rsid w:val="00F16333"/>
    <w:rsid w:val="00F73C4B"/>
    <w:rsid w:val="00FB23E2"/>
    <w:rsid w:val="00FC6155"/>
    <w:rsid w:val="00FF0325"/>
    <w:rsid w:val="00FF2BB0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96ADC3-5A85-43E5-A6C5-F734D8A5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D5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4957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D5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78C"/>
  </w:style>
  <w:style w:type="paragraph" w:styleId="Stopka">
    <w:name w:val="footer"/>
    <w:basedOn w:val="Normalny"/>
    <w:link w:val="StopkaZnak"/>
    <w:uiPriority w:val="99"/>
    <w:unhideWhenUsed/>
    <w:rsid w:val="000E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78C"/>
  </w:style>
  <w:style w:type="paragraph" w:styleId="Tekstdymka">
    <w:name w:val="Balloon Text"/>
    <w:basedOn w:val="Normalny"/>
    <w:link w:val="TekstdymkaZnak"/>
    <w:uiPriority w:val="99"/>
    <w:semiHidden/>
    <w:unhideWhenUsed/>
    <w:rsid w:val="000E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78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71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16A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6A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F723A"/>
    <w:pPr>
      <w:spacing w:after="0" w:line="240" w:lineRule="auto"/>
    </w:pPr>
  </w:style>
  <w:style w:type="table" w:customStyle="1" w:styleId="Tabela-Siatka11">
    <w:name w:val="Tabela - Siatka11"/>
    <w:basedOn w:val="Standardowy"/>
    <w:next w:val="Tabela-Siatka"/>
    <w:uiPriority w:val="39"/>
    <w:rsid w:val="00FF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965F-05EF-41DA-AC8E-264CC3E5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74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2</cp:revision>
  <cp:lastPrinted>2016-03-24T10:20:00Z</cp:lastPrinted>
  <dcterms:created xsi:type="dcterms:W3CDTF">2015-03-13T12:16:00Z</dcterms:created>
  <dcterms:modified xsi:type="dcterms:W3CDTF">2016-03-24T10:23:00Z</dcterms:modified>
</cp:coreProperties>
</file>